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14173">
        <w:fldChar w:fldCharType="begin"/>
      </w:r>
      <w:r w:rsidR="00614173">
        <w:instrText xml:space="preserve"> HYPERLINK "https://biosharing.org/" \t "_blank" </w:instrText>
      </w:r>
      <w:r w:rsidR="0061417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1417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2CD0602" w:rsidR="00877644" w:rsidRPr="00125190" w:rsidRDefault="001A5BB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descriptions can be found both in the material and methods section as well as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E4CB349" w:rsidR="00B330BD" w:rsidRPr="00125190" w:rsidRDefault="001A5BB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 information can be found in the relevant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CA8AEF4" w:rsidR="0015519A" w:rsidRPr="00505C51" w:rsidRDefault="001A5BB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s can be found in both the figures themselves as well as the figure legends. More detailed descriptions of methodology can be found in the material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994CDD2" w:rsidR="00BC3CCE" w:rsidRPr="00505C51" w:rsidRDefault="001A5B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not necessary for the analysis of the experiments of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71C4" w14:textId="77777777" w:rsidR="00614173" w:rsidRDefault="00614173" w:rsidP="004215FE">
      <w:r>
        <w:separator/>
      </w:r>
    </w:p>
  </w:endnote>
  <w:endnote w:type="continuationSeparator" w:id="0">
    <w:p w14:paraId="50B96D50" w14:textId="77777777" w:rsidR="00614173" w:rsidRDefault="0061417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C333E" w14:textId="77777777" w:rsidR="00614173" w:rsidRDefault="00614173" w:rsidP="004215FE">
      <w:r>
        <w:separator/>
      </w:r>
    </w:p>
  </w:footnote>
  <w:footnote w:type="continuationSeparator" w:id="0">
    <w:p w14:paraId="2440E47C" w14:textId="77777777" w:rsidR="00614173" w:rsidRDefault="0061417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5BB9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4173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1392A-98F5-6B45-BE20-7E9EF306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ciascia, Nicholas (NIH/NIDDK) [F]</cp:lastModifiedBy>
  <cp:revision>2</cp:revision>
  <dcterms:created xsi:type="dcterms:W3CDTF">2019-11-12T19:57:00Z</dcterms:created>
  <dcterms:modified xsi:type="dcterms:W3CDTF">2019-11-12T19:57:00Z</dcterms:modified>
</cp:coreProperties>
</file>